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5D85C" w14:textId="77777777" w:rsidR="00D05DA8" w:rsidRDefault="004B61EE" w:rsidP="00456E94">
      <w:pPr>
        <w:jc w:val="center"/>
        <w:rPr>
          <w:rFonts w:ascii="Arial" w:hAnsi="Arial" w:cs="Arial"/>
          <w:b/>
          <w:sz w:val="28"/>
          <w:szCs w:val="22"/>
        </w:rPr>
      </w:pPr>
      <w:r w:rsidRPr="009F3B7F">
        <w:rPr>
          <w:rFonts w:ascii="Arial" w:hAnsi="Arial" w:cs="Arial"/>
          <w:b/>
          <w:sz w:val="28"/>
          <w:szCs w:val="22"/>
        </w:rPr>
        <w:t xml:space="preserve">FHS017: Annual </w:t>
      </w:r>
      <w:r w:rsidR="0037145C" w:rsidRPr="009F3B7F">
        <w:rPr>
          <w:rFonts w:ascii="Arial" w:hAnsi="Arial" w:cs="Arial"/>
          <w:b/>
          <w:sz w:val="28"/>
          <w:szCs w:val="22"/>
        </w:rPr>
        <w:t>P</w:t>
      </w:r>
      <w:r w:rsidRPr="009F3B7F">
        <w:rPr>
          <w:rFonts w:ascii="Arial" w:hAnsi="Arial" w:cs="Arial"/>
          <w:b/>
          <w:sz w:val="28"/>
          <w:szCs w:val="22"/>
        </w:rPr>
        <w:t>rogress</w:t>
      </w:r>
      <w:r w:rsidR="0037145C" w:rsidRPr="009F3B7F">
        <w:rPr>
          <w:rFonts w:ascii="Arial" w:hAnsi="Arial" w:cs="Arial"/>
          <w:b/>
          <w:sz w:val="28"/>
          <w:szCs w:val="22"/>
        </w:rPr>
        <w:t xml:space="preserve"> Report </w:t>
      </w:r>
      <w:r w:rsidR="000248FF">
        <w:rPr>
          <w:rFonts w:ascii="Arial" w:hAnsi="Arial" w:cs="Arial"/>
          <w:b/>
          <w:sz w:val="28"/>
          <w:szCs w:val="22"/>
        </w:rPr>
        <w:t xml:space="preserve">/ Renewal </w:t>
      </w:r>
    </w:p>
    <w:p w14:paraId="0939E444" w14:textId="77777777" w:rsidR="000248FF" w:rsidRPr="009F3B7F" w:rsidRDefault="000248FF" w:rsidP="00456E94">
      <w:pPr>
        <w:jc w:val="center"/>
        <w:rPr>
          <w:rFonts w:ascii="Arial" w:hAnsi="Arial" w:cs="Arial"/>
          <w:sz w:val="18"/>
          <w:szCs w:val="18"/>
          <w:lang w:val="en-ZA"/>
        </w:rPr>
      </w:pPr>
    </w:p>
    <w:p w14:paraId="0CF6C9F1" w14:textId="77777777" w:rsidR="00AA1695" w:rsidRDefault="00074477" w:rsidP="00982D25">
      <w:pPr>
        <w:jc w:val="center"/>
        <w:rPr>
          <w:rFonts w:ascii="Arial" w:hAnsi="Arial" w:cs="Arial"/>
          <w:b/>
          <w:sz w:val="22"/>
          <w:szCs w:val="22"/>
          <w:lang w:val="en-ZA"/>
        </w:rPr>
      </w:pPr>
      <w:r w:rsidRPr="009F3B7F">
        <w:rPr>
          <w:rFonts w:ascii="Arial" w:hAnsi="Arial" w:cs="Arial"/>
          <w:b/>
          <w:sz w:val="22"/>
          <w:szCs w:val="22"/>
          <w:lang w:val="en-ZA"/>
        </w:rPr>
        <w:t>Record Reviews/Audits/Collection of Biological Specimens/Repositories/Databases/Registries</w:t>
      </w:r>
    </w:p>
    <w:tbl>
      <w:tblPr>
        <w:tblW w:w="98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000" w:firstRow="0" w:lastRow="0" w:firstColumn="0" w:lastColumn="0" w:noHBand="0" w:noVBand="0"/>
      </w:tblPr>
      <w:tblGrid>
        <w:gridCol w:w="622"/>
        <w:gridCol w:w="1260"/>
        <w:gridCol w:w="537"/>
        <w:gridCol w:w="1282"/>
        <w:gridCol w:w="425"/>
        <w:gridCol w:w="210"/>
        <w:gridCol w:w="2211"/>
        <w:gridCol w:w="1281"/>
        <w:gridCol w:w="284"/>
        <w:gridCol w:w="712"/>
        <w:gridCol w:w="997"/>
      </w:tblGrid>
      <w:tr w:rsidR="00607A72" w:rsidRPr="00A8798A" w14:paraId="11072715" w14:textId="77777777" w:rsidTr="00D15333">
        <w:trPr>
          <w:cantSplit/>
          <w:trHeight w:val="398"/>
        </w:trPr>
        <w:tc>
          <w:tcPr>
            <w:tcW w:w="9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ADCFBB" w14:textId="77777777" w:rsidR="00607A72" w:rsidRPr="00607A72" w:rsidRDefault="00607A72" w:rsidP="00063B14">
            <w:pPr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A8798A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HREC office use only (FWA00001637; IRB00001938)</w:t>
            </w:r>
          </w:p>
        </w:tc>
      </w:tr>
      <w:tr w:rsidR="00607A72" w:rsidRPr="00A8798A" w14:paraId="09885073" w14:textId="77777777" w:rsidTr="00D15333">
        <w:trPr>
          <w:cantSplit/>
          <w:trHeight w:val="398"/>
        </w:trPr>
        <w:tc>
          <w:tcPr>
            <w:tcW w:w="9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7304B4" w14:textId="77777777" w:rsidR="00607A72" w:rsidRPr="00607A72" w:rsidRDefault="00607A72" w:rsidP="00063B14">
            <w:pPr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  <w:r w:rsidRPr="00607A72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This serves as notification of annual approval, including any documentation described below.</w:t>
            </w:r>
          </w:p>
        </w:tc>
      </w:tr>
      <w:tr w:rsidR="00607A72" w:rsidRPr="00A8798A" w14:paraId="7311601D" w14:textId="77777777" w:rsidTr="00D15333">
        <w:trPr>
          <w:cantSplit/>
          <w:trHeight w:val="398"/>
        </w:trPr>
        <w:tc>
          <w:tcPr>
            <w:tcW w:w="1882" w:type="dxa"/>
            <w:gridSpan w:val="2"/>
            <w:shd w:val="clear" w:color="auto" w:fill="F2F2F2"/>
            <w:vAlign w:val="center"/>
          </w:tcPr>
          <w:p w14:paraId="4D830433" w14:textId="77777777" w:rsidR="00607A72" w:rsidRPr="00A8798A" w:rsidRDefault="00607A72" w:rsidP="00063B14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A8798A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A8798A">
              <w:rPr>
                <w:rFonts w:ascii="Arial" w:hAnsi="Arial" w:cs="Arial"/>
                <w:sz w:val="20"/>
                <w:szCs w:val="18"/>
                <w:lang w:val="en-ZA"/>
              </w:rPr>
              <w:t xml:space="preserve">  Approved</w:t>
            </w:r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44E9C0" w14:textId="77777777" w:rsidR="00607A72" w:rsidRPr="00A8798A" w:rsidRDefault="00607A72" w:rsidP="00063B14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A8798A">
              <w:rPr>
                <w:rFonts w:ascii="Arial" w:hAnsi="Arial" w:cs="Arial"/>
                <w:sz w:val="20"/>
                <w:szCs w:val="18"/>
                <w:lang w:val="en-ZA"/>
              </w:rPr>
              <w:t>Annual progress report</w:t>
            </w:r>
            <w:r>
              <w:rPr>
                <w:rFonts w:ascii="Arial" w:hAnsi="Arial" w:cs="Arial"/>
                <w:sz w:val="20"/>
                <w:szCs w:val="18"/>
                <w:lang w:val="en-ZA"/>
              </w:rPr>
              <w:t xml:space="preserve"> </w:t>
            </w:r>
          </w:p>
        </w:tc>
        <w:tc>
          <w:tcPr>
            <w:tcW w:w="377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C840B2" w14:textId="77777777" w:rsidR="00607A72" w:rsidRPr="00D8103D" w:rsidRDefault="00607A72" w:rsidP="00063B14">
            <w:pPr>
              <w:spacing w:before="120"/>
              <w:rPr>
                <w:rFonts w:ascii="Arial" w:hAnsi="Arial" w:cs="Arial"/>
                <w:sz w:val="20"/>
                <w:szCs w:val="18"/>
                <w:highlight w:val="yellow"/>
                <w:lang w:val="en-ZA"/>
              </w:rPr>
            </w:pPr>
            <w:r w:rsidRPr="00D8103D">
              <w:rPr>
                <w:rFonts w:ascii="Arial" w:hAnsi="Arial" w:cs="Arial"/>
                <w:noProof/>
                <w:color w:val="000000"/>
                <w:sz w:val="20"/>
                <w:szCs w:val="18"/>
                <w:lang w:val="en-ZA" w:eastAsia="en-ZA"/>
              </w:rPr>
              <w:t xml:space="preserve">Approved until/next renewal date 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966AD40" w14:textId="77777777" w:rsidR="00607A72" w:rsidRPr="00BA204F" w:rsidRDefault="00607A72" w:rsidP="00063B14">
            <w:pPr>
              <w:spacing w:before="120"/>
              <w:rPr>
                <w:rFonts w:ascii="Arial" w:hAnsi="Arial" w:cs="Arial"/>
                <w:color w:val="000000"/>
                <w:sz w:val="20"/>
                <w:szCs w:val="18"/>
                <w:highlight w:val="yellow"/>
                <w:lang w:val="en-ZA"/>
              </w:rPr>
            </w:pPr>
          </w:p>
        </w:tc>
      </w:tr>
      <w:tr w:rsidR="00607A72" w:rsidRPr="00A8798A" w14:paraId="74480B7F" w14:textId="77777777" w:rsidTr="00D15333">
        <w:trPr>
          <w:cantSplit/>
          <w:trHeight w:val="398"/>
        </w:trPr>
        <w:tc>
          <w:tcPr>
            <w:tcW w:w="1882" w:type="dxa"/>
            <w:gridSpan w:val="2"/>
            <w:shd w:val="clear" w:color="auto" w:fill="F2F2F2"/>
            <w:vAlign w:val="center"/>
          </w:tcPr>
          <w:p w14:paraId="7CA14014" w14:textId="77777777" w:rsidR="00607A72" w:rsidRPr="00A8798A" w:rsidRDefault="00607A72" w:rsidP="00063B14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A8798A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A8798A">
              <w:rPr>
                <w:rFonts w:ascii="Arial" w:hAnsi="Arial" w:cs="Arial"/>
                <w:sz w:val="20"/>
                <w:szCs w:val="18"/>
                <w:lang w:val="en-ZA"/>
              </w:rPr>
              <w:t xml:space="preserve"> Not approved</w:t>
            </w:r>
          </w:p>
        </w:tc>
        <w:tc>
          <w:tcPr>
            <w:tcW w:w="7938" w:type="dxa"/>
            <w:gridSpan w:val="9"/>
            <w:shd w:val="clear" w:color="auto" w:fill="D9D9D9"/>
            <w:vAlign w:val="center"/>
          </w:tcPr>
          <w:p w14:paraId="51242FBB" w14:textId="77777777" w:rsidR="00607A72" w:rsidRPr="00A8798A" w:rsidRDefault="00607A72" w:rsidP="00063B14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>
              <w:rPr>
                <w:rFonts w:ascii="Arial" w:hAnsi="Arial" w:cs="Arial"/>
                <w:sz w:val="20"/>
                <w:szCs w:val="18"/>
                <w:lang w:val="en-ZA"/>
              </w:rPr>
              <w:t>See attached comm</w:t>
            </w:r>
            <w:r w:rsidRPr="00A8798A">
              <w:rPr>
                <w:rFonts w:ascii="Arial" w:hAnsi="Arial" w:cs="Arial"/>
                <w:sz w:val="20"/>
                <w:szCs w:val="18"/>
                <w:lang w:val="en-ZA"/>
              </w:rPr>
              <w:t>ents</w:t>
            </w:r>
          </w:p>
        </w:tc>
      </w:tr>
      <w:tr w:rsidR="00607A72" w:rsidRPr="00A8798A" w14:paraId="76A75D82" w14:textId="77777777" w:rsidTr="00D15333">
        <w:trPr>
          <w:cantSplit/>
          <w:trHeight w:val="852"/>
        </w:trPr>
        <w:tc>
          <w:tcPr>
            <w:tcW w:w="3701" w:type="dxa"/>
            <w:gridSpan w:val="4"/>
            <w:shd w:val="clear" w:color="auto" w:fill="D9D9D9"/>
            <w:vAlign w:val="center"/>
          </w:tcPr>
          <w:p w14:paraId="0AEDFCED" w14:textId="77777777" w:rsidR="00607A72" w:rsidRPr="00A8798A" w:rsidRDefault="00607A72" w:rsidP="00063B14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A8798A">
              <w:rPr>
                <w:rFonts w:ascii="Arial" w:hAnsi="Arial" w:cs="Arial"/>
                <w:sz w:val="20"/>
                <w:szCs w:val="18"/>
                <w:lang w:val="en-ZA"/>
              </w:rPr>
              <w:t>Signature</w:t>
            </w:r>
            <w:r>
              <w:rPr>
                <w:rFonts w:ascii="Arial" w:hAnsi="Arial" w:cs="Arial"/>
                <w:sz w:val="20"/>
                <w:szCs w:val="18"/>
                <w:lang w:val="en-ZA"/>
              </w:rPr>
              <w:t xml:space="preserve"> </w:t>
            </w:r>
            <w:r w:rsidRPr="00A8798A">
              <w:rPr>
                <w:rFonts w:ascii="Arial" w:hAnsi="Arial" w:cs="Arial"/>
                <w:sz w:val="20"/>
                <w:szCs w:val="18"/>
                <w:lang w:val="en-ZA"/>
              </w:rPr>
              <w:t>Chairperson of the HREC</w:t>
            </w:r>
            <w:r w:rsidR="009B7F1B" w:rsidRPr="008D0AED">
              <w:rPr>
                <w:rFonts w:ascii="Arial" w:hAnsi="Arial" w:cs="Arial"/>
                <w:sz w:val="20"/>
                <w:szCs w:val="20"/>
                <w:lang w:val="en-ZA"/>
              </w:rPr>
              <w:t>/ Designee</w:t>
            </w:r>
            <w:r w:rsidR="009B7F1B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9B7F1B" w:rsidRPr="0076556F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2846" w:type="dxa"/>
            <w:gridSpan w:val="3"/>
            <w:shd w:val="clear" w:color="auto" w:fill="F2F2F2"/>
            <w:vAlign w:val="center"/>
          </w:tcPr>
          <w:p w14:paraId="670CD840" w14:textId="77777777" w:rsidR="00607A72" w:rsidRPr="00A8798A" w:rsidRDefault="00607A72" w:rsidP="00063B1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5" w:type="dxa"/>
            <w:gridSpan w:val="2"/>
            <w:shd w:val="clear" w:color="auto" w:fill="D9D9D9"/>
            <w:vAlign w:val="center"/>
          </w:tcPr>
          <w:p w14:paraId="72D10C61" w14:textId="77777777" w:rsidR="00607A72" w:rsidRPr="00A8798A" w:rsidRDefault="00607A72" w:rsidP="00063B14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A8798A">
              <w:rPr>
                <w:rFonts w:ascii="Arial" w:hAnsi="Arial" w:cs="Arial"/>
                <w:sz w:val="20"/>
                <w:szCs w:val="18"/>
                <w:lang w:val="en-ZA"/>
              </w:rPr>
              <w:t>Date</w:t>
            </w:r>
            <w:r>
              <w:rPr>
                <w:rFonts w:ascii="Arial" w:hAnsi="Arial" w:cs="Arial"/>
                <w:sz w:val="20"/>
                <w:szCs w:val="18"/>
                <w:lang w:val="en-ZA"/>
              </w:rPr>
              <w:t xml:space="preserve"> Signed</w:t>
            </w:r>
          </w:p>
        </w:tc>
        <w:tc>
          <w:tcPr>
            <w:tcW w:w="1707" w:type="dxa"/>
            <w:gridSpan w:val="2"/>
            <w:shd w:val="clear" w:color="auto" w:fill="F2F2F2"/>
            <w:vAlign w:val="center"/>
          </w:tcPr>
          <w:p w14:paraId="58D4CC1D" w14:textId="77777777" w:rsidR="00607A72" w:rsidRPr="00A8798A" w:rsidRDefault="00607A72" w:rsidP="00063B14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</w:tc>
      </w:tr>
      <w:tr w:rsidR="004B61EE" w:rsidRPr="009F3B7F" w14:paraId="0137ADC0" w14:textId="77777777" w:rsidTr="00D15333">
        <w:tblPrEx>
          <w:shd w:val="clear" w:color="auto" w:fill="auto"/>
        </w:tblPrEx>
        <w:trPr>
          <w:cantSplit/>
          <w:trHeight w:val="398"/>
        </w:trPr>
        <w:tc>
          <w:tcPr>
            <w:tcW w:w="98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A4861" w14:textId="77777777" w:rsidR="00FF4705" w:rsidRDefault="00FF4705" w:rsidP="009B7F1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DBB306D" w14:textId="6D794508" w:rsidR="009B7F1B" w:rsidRDefault="009B7F1B" w:rsidP="009B7F1B">
            <w:pPr>
              <w:rPr>
                <w:rFonts w:ascii="Arial" w:hAnsi="Arial" w:cs="Arial"/>
                <w:sz w:val="20"/>
                <w:szCs w:val="20"/>
              </w:rPr>
            </w:pPr>
            <w:r w:rsidRPr="004611C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e:</w:t>
            </w:r>
            <w:r w:rsidRPr="00FD43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ED">
              <w:rPr>
                <w:rFonts w:ascii="Arial" w:hAnsi="Arial" w:cs="Arial"/>
                <w:sz w:val="20"/>
                <w:szCs w:val="20"/>
              </w:rPr>
              <w:t xml:space="preserve">Please note that incomplete submissions will not be reviewed. </w:t>
            </w:r>
          </w:p>
          <w:p w14:paraId="3EFDE931" w14:textId="77777777" w:rsidR="00A37C1E" w:rsidRPr="00A37C1E" w:rsidRDefault="00A37C1E" w:rsidP="00A37C1E">
            <w:pPr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r website address: </w:t>
            </w:r>
            <w:hyperlink r:id="rId7" w:history="1">
              <w:r w:rsidRPr="00A37C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en-ZA"/>
                </w:rPr>
                <w:t>https://health.uct.ac.za/home/human-research-ethics</w:t>
              </w:r>
            </w:hyperlink>
          </w:p>
          <w:p w14:paraId="6BF3E80D" w14:textId="2DE7E5C7" w:rsidR="00A37C1E" w:rsidRPr="008D0AED" w:rsidRDefault="00A37C1E" w:rsidP="009B7F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3D8429" w14:textId="77777777" w:rsidR="009B7F1B" w:rsidRDefault="009B7F1B" w:rsidP="009B7F1B">
            <w:pPr>
              <w:rPr>
                <w:rFonts w:ascii="Arial" w:hAnsi="Arial" w:cs="Arial"/>
                <w:sz w:val="20"/>
                <w:szCs w:val="20"/>
              </w:rPr>
            </w:pPr>
            <w:r w:rsidRPr="008D0AED">
              <w:rPr>
                <w:rFonts w:ascii="Arial" w:hAnsi="Arial" w:cs="Arial"/>
                <w:sz w:val="20"/>
                <w:szCs w:val="20"/>
              </w:rPr>
              <w:t xml:space="preserve">Please email this form and supporting documents (if applicable) in a combined pdf-file to </w:t>
            </w:r>
          </w:p>
          <w:p w14:paraId="065DDB9D" w14:textId="4622D009" w:rsidR="009B7F1B" w:rsidRPr="00D15333" w:rsidRDefault="00000000" w:rsidP="00D15333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9B7F1B" w:rsidRPr="00E84BA2">
                <w:rPr>
                  <w:rStyle w:val="Hyperlink"/>
                  <w:rFonts w:ascii="Arial" w:hAnsi="Arial" w:cs="Arial"/>
                  <w:sz w:val="20"/>
                  <w:szCs w:val="20"/>
                </w:rPr>
                <w:t>hrec-enquiries@uct.ac.za</w:t>
              </w:r>
            </w:hyperlink>
            <w:r w:rsidR="009B7F1B" w:rsidRPr="008D0AE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9BECEFB" w14:textId="77777777" w:rsidR="00930C0E" w:rsidRDefault="00930C0E" w:rsidP="00063B14">
            <w:pPr>
              <w:pStyle w:val="FormHeading2"/>
              <w:jc w:val="left"/>
              <w:rPr>
                <w:rFonts w:cs="Arial"/>
                <w:szCs w:val="18"/>
              </w:rPr>
            </w:pPr>
            <w:r w:rsidRPr="009F3B7F">
              <w:rPr>
                <w:rFonts w:cs="Arial"/>
                <w:szCs w:val="18"/>
              </w:rPr>
              <w:t>Principal Investigator to complete the following:</w:t>
            </w:r>
          </w:p>
          <w:p w14:paraId="08174ED3" w14:textId="77777777" w:rsidR="00902BD6" w:rsidRPr="009F3B7F" w:rsidRDefault="004B61EE" w:rsidP="00063B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3B7F">
              <w:rPr>
                <w:rFonts w:ascii="Arial" w:hAnsi="Arial" w:cs="Arial"/>
                <w:b/>
                <w:szCs w:val="18"/>
              </w:rPr>
              <w:t>1. Protocol information</w:t>
            </w:r>
          </w:p>
        </w:tc>
      </w:tr>
      <w:tr w:rsidR="00BD50AD" w:rsidRPr="009F3B7F" w14:paraId="6E2BD6EA" w14:textId="77777777" w:rsidTr="00D15333">
        <w:tblPrEx>
          <w:shd w:val="clear" w:color="auto" w:fill="auto"/>
        </w:tblPrEx>
        <w:trPr>
          <w:cantSplit/>
          <w:trHeight w:val="398"/>
        </w:trPr>
        <w:tc>
          <w:tcPr>
            <w:tcW w:w="2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01161F6" w14:textId="77777777" w:rsidR="00BD50AD" w:rsidRPr="009F3B7F" w:rsidRDefault="00C84378" w:rsidP="00063B14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675D41">
              <w:rPr>
                <w:rFonts w:ascii="Arial" w:hAnsi="Arial" w:cs="Arial"/>
                <w:sz w:val="20"/>
                <w:szCs w:val="20"/>
                <w:lang w:val="en-ZA"/>
              </w:rPr>
              <w:t>Date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800E21">
              <w:rPr>
                <w:rFonts w:ascii="Arial" w:hAnsi="Arial" w:cs="Arial"/>
                <w:sz w:val="20"/>
                <w:szCs w:val="20"/>
                <w:lang w:val="en-ZA"/>
              </w:rPr>
              <w:br/>
            </w:r>
            <w:r w:rsidRPr="00A90E5A">
              <w:rPr>
                <w:rFonts w:ascii="Arial" w:hAnsi="Arial" w:cs="Arial"/>
                <w:sz w:val="18"/>
                <w:szCs w:val="18"/>
                <w:lang w:val="en-ZA"/>
              </w:rPr>
              <w:t>(when submitting this form)</w:t>
            </w:r>
          </w:p>
        </w:tc>
        <w:tc>
          <w:tcPr>
            <w:tcW w:w="740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7F196" w14:textId="77777777" w:rsidR="00BD50AD" w:rsidRPr="009F3B7F" w:rsidRDefault="00BD50AD" w:rsidP="00063B14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607A72" w:rsidRPr="009F3B7F" w14:paraId="0601F8E8" w14:textId="77777777" w:rsidTr="00D15333">
        <w:tblPrEx>
          <w:shd w:val="clear" w:color="auto" w:fill="auto"/>
        </w:tblPrEx>
        <w:trPr>
          <w:cantSplit/>
          <w:trHeight w:val="398"/>
        </w:trPr>
        <w:tc>
          <w:tcPr>
            <w:tcW w:w="2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2E0BD87" w14:textId="77777777" w:rsidR="00607A72" w:rsidRPr="009F3B7F" w:rsidRDefault="00607A72" w:rsidP="00063B14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  <w:r w:rsidRPr="009F3B7F">
              <w:rPr>
                <w:rFonts w:ascii="Arial" w:hAnsi="Arial" w:cs="Arial"/>
                <w:sz w:val="20"/>
                <w:szCs w:val="18"/>
                <w:lang w:val="en-ZA"/>
              </w:rPr>
              <w:t>HREC REF Number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3BAE3" w14:textId="77777777" w:rsidR="00607A72" w:rsidRPr="009F3B7F" w:rsidRDefault="00607A72" w:rsidP="00063B14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39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B55DF3" w14:textId="77777777" w:rsidR="00607A72" w:rsidRPr="00424E71" w:rsidRDefault="00607A72" w:rsidP="00063B14">
            <w:pPr>
              <w:rPr>
                <w:rFonts w:ascii="Arial" w:hAnsi="Arial" w:cs="Arial"/>
                <w:sz w:val="20"/>
                <w:szCs w:val="20"/>
              </w:rPr>
            </w:pPr>
            <w:r w:rsidRPr="00424E71">
              <w:rPr>
                <w:rFonts w:ascii="Arial" w:hAnsi="Arial" w:cs="Arial"/>
                <w:sz w:val="20"/>
                <w:szCs w:val="20"/>
              </w:rPr>
              <w:t xml:space="preserve">Current Ethics Approval was granted until             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E1F1B1" w14:textId="77777777" w:rsidR="00607A72" w:rsidRPr="00E65C7C" w:rsidRDefault="00607A72" w:rsidP="00063B14">
            <w:pPr>
              <w:tabs>
                <w:tab w:val="right" w:pos="5393"/>
              </w:tabs>
              <w:spacing w:before="120"/>
              <w:rPr>
                <w:rFonts w:ascii="Arial" w:hAnsi="Arial" w:cs="Arial"/>
                <w:bCs/>
                <w:color w:val="808080"/>
                <w:sz w:val="20"/>
                <w:szCs w:val="18"/>
              </w:rPr>
            </w:pPr>
          </w:p>
        </w:tc>
      </w:tr>
      <w:tr w:rsidR="004B61EE" w:rsidRPr="009F3B7F" w14:paraId="1FF42D24" w14:textId="77777777" w:rsidTr="00D15333">
        <w:tblPrEx>
          <w:shd w:val="clear" w:color="auto" w:fill="auto"/>
        </w:tblPrEx>
        <w:trPr>
          <w:cantSplit/>
          <w:trHeight w:val="398"/>
        </w:trPr>
        <w:tc>
          <w:tcPr>
            <w:tcW w:w="2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4B69B73" w14:textId="77777777" w:rsidR="004B61EE" w:rsidRPr="009F3B7F" w:rsidRDefault="005870CB" w:rsidP="00063B14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  <w:r w:rsidRPr="009F3B7F">
              <w:rPr>
                <w:rFonts w:ascii="Arial" w:hAnsi="Arial" w:cs="Arial"/>
                <w:sz w:val="20"/>
                <w:szCs w:val="18"/>
                <w:lang w:val="en-ZA"/>
              </w:rPr>
              <w:t>Protocol title</w:t>
            </w:r>
          </w:p>
        </w:tc>
        <w:tc>
          <w:tcPr>
            <w:tcW w:w="740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642F9" w14:textId="77777777" w:rsidR="004B61EE" w:rsidRPr="009F3B7F" w:rsidDel="00D42E80" w:rsidRDefault="004B61EE" w:rsidP="00063B14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B61EE" w:rsidRPr="009F3B7F" w14:paraId="321E4916" w14:textId="77777777" w:rsidTr="00D15333">
        <w:tblPrEx>
          <w:shd w:val="clear" w:color="auto" w:fill="auto"/>
        </w:tblPrEx>
        <w:trPr>
          <w:cantSplit/>
          <w:trHeight w:val="398"/>
        </w:trPr>
        <w:tc>
          <w:tcPr>
            <w:tcW w:w="2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5747A05" w14:textId="77777777" w:rsidR="004B61EE" w:rsidRPr="009F3B7F" w:rsidRDefault="004B61EE" w:rsidP="00063B14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9F3B7F">
              <w:rPr>
                <w:rFonts w:ascii="Arial" w:hAnsi="Arial" w:cs="Arial"/>
                <w:sz w:val="20"/>
                <w:szCs w:val="18"/>
                <w:lang w:val="en-ZA"/>
              </w:rPr>
              <w:t>Principal Investigator</w:t>
            </w:r>
          </w:p>
        </w:tc>
        <w:tc>
          <w:tcPr>
            <w:tcW w:w="740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9F7A6" w14:textId="77777777" w:rsidR="004B61EE" w:rsidRPr="009F3B7F" w:rsidDel="00D42E80" w:rsidRDefault="004B61EE" w:rsidP="00063B14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50AD" w:rsidRPr="009F3B7F" w14:paraId="52813618" w14:textId="77777777" w:rsidTr="00D15333">
        <w:tblPrEx>
          <w:shd w:val="clear" w:color="auto" w:fill="auto"/>
        </w:tblPrEx>
        <w:trPr>
          <w:cantSplit/>
          <w:trHeight w:val="852"/>
        </w:trPr>
        <w:tc>
          <w:tcPr>
            <w:tcW w:w="2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EE6AA28" w14:textId="76CD4ABD" w:rsidR="00BD50AD" w:rsidRPr="009F3B7F" w:rsidRDefault="00CB20B7" w:rsidP="00063B14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9F3B7F">
              <w:rPr>
                <w:rFonts w:ascii="Arial" w:hAnsi="Arial" w:cs="Arial"/>
                <w:sz w:val="20"/>
                <w:szCs w:val="18"/>
                <w:lang w:val="en-ZA"/>
              </w:rPr>
              <w:t xml:space="preserve">Department </w:t>
            </w:r>
            <w:r w:rsidR="00B9064D">
              <w:rPr>
                <w:rFonts w:ascii="Arial" w:hAnsi="Arial" w:cs="Arial"/>
                <w:sz w:val="20"/>
                <w:szCs w:val="18"/>
                <w:lang w:val="en-ZA"/>
              </w:rPr>
              <w:t>and email address</w:t>
            </w:r>
          </w:p>
        </w:tc>
        <w:tc>
          <w:tcPr>
            <w:tcW w:w="74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21AA038" w14:textId="77777777" w:rsidR="00BD50AD" w:rsidRPr="009F3B7F" w:rsidDel="00D42E80" w:rsidRDefault="00BD50AD" w:rsidP="00063B14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B61EE" w:rsidRPr="009F3B7F" w14:paraId="32860217" w14:textId="77777777" w:rsidTr="00D15333">
        <w:tblPrEx>
          <w:shd w:val="clear" w:color="auto" w:fill="auto"/>
        </w:tblPrEx>
        <w:trPr>
          <w:cantSplit/>
          <w:trHeight w:val="398"/>
        </w:trPr>
        <w:tc>
          <w:tcPr>
            <w:tcW w:w="78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20527F0" w14:textId="77777777" w:rsidR="004B61EE" w:rsidRPr="009F3B7F" w:rsidRDefault="004B61EE" w:rsidP="00063B14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9F3B7F">
              <w:rPr>
                <w:rFonts w:ascii="Arial" w:hAnsi="Arial" w:cs="Arial"/>
                <w:sz w:val="20"/>
                <w:szCs w:val="18"/>
                <w:lang w:val="en-ZA"/>
              </w:rPr>
              <w:t>1.1 Does this protocol receive US Federal funding?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9FE46" w14:textId="77777777" w:rsidR="004B61EE" w:rsidRPr="009F3B7F" w:rsidRDefault="004B61EE" w:rsidP="00063B14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9F3B7F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9F3B7F">
              <w:rPr>
                <w:rFonts w:ascii="Arial" w:hAnsi="Arial" w:cs="Arial"/>
                <w:sz w:val="20"/>
                <w:szCs w:val="18"/>
                <w:lang w:val="en-ZA"/>
              </w:rPr>
              <w:t xml:space="preserve">  Yes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CA655" w14:textId="77777777" w:rsidR="004B61EE" w:rsidRPr="009F3B7F" w:rsidRDefault="004B61EE" w:rsidP="00063B14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9F3B7F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9F3B7F">
              <w:rPr>
                <w:rFonts w:ascii="Arial" w:hAnsi="Arial" w:cs="Arial"/>
                <w:sz w:val="20"/>
                <w:szCs w:val="18"/>
                <w:lang w:val="en-ZA"/>
              </w:rPr>
              <w:t xml:space="preserve">  No</w:t>
            </w:r>
          </w:p>
        </w:tc>
      </w:tr>
      <w:tr w:rsidR="004B61EE" w:rsidRPr="009F3B7F" w14:paraId="0C43AC93" w14:textId="77777777" w:rsidTr="00D15333">
        <w:tblPrEx>
          <w:shd w:val="clear" w:color="auto" w:fill="auto"/>
        </w:tblPrEx>
        <w:trPr>
          <w:cantSplit/>
          <w:trHeight w:val="398"/>
        </w:trPr>
        <w:tc>
          <w:tcPr>
            <w:tcW w:w="98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B05E5" w14:textId="77777777" w:rsidR="00902BD6" w:rsidRPr="009F3B7F" w:rsidRDefault="00902BD6" w:rsidP="00063B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EDFE5A" w14:textId="77777777" w:rsidR="00902BD6" w:rsidRPr="009F3B7F" w:rsidRDefault="004B61EE" w:rsidP="00063B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3B7F">
              <w:rPr>
                <w:rFonts w:ascii="Arial" w:hAnsi="Arial" w:cs="Arial"/>
                <w:b/>
                <w:szCs w:val="18"/>
              </w:rPr>
              <w:t xml:space="preserve">2. Protocol status (tick </w:t>
            </w:r>
            <w:r w:rsidRPr="009F3B7F">
              <w:rPr>
                <w:rFonts w:ascii="Arial" w:hAnsi="Arial" w:cs="Arial"/>
                <w:b/>
                <w:szCs w:val="18"/>
              </w:rPr>
              <w:sym w:font="Wingdings" w:char="F0FC"/>
            </w:r>
            <w:r w:rsidRPr="009F3B7F">
              <w:rPr>
                <w:rFonts w:ascii="Arial" w:hAnsi="Arial" w:cs="Arial"/>
                <w:b/>
                <w:szCs w:val="18"/>
              </w:rPr>
              <w:t>)</w:t>
            </w:r>
          </w:p>
        </w:tc>
      </w:tr>
      <w:tr w:rsidR="004B61EE" w:rsidRPr="009F3B7F" w14:paraId="06C6C790" w14:textId="77777777" w:rsidTr="00D15333">
        <w:tblPrEx>
          <w:shd w:val="clear" w:color="auto" w:fill="auto"/>
        </w:tblPrEx>
        <w:trPr>
          <w:cantSplit/>
          <w:trHeight w:val="398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029D8" w14:textId="77777777" w:rsidR="004B61EE" w:rsidRPr="009F3B7F" w:rsidRDefault="004B61EE" w:rsidP="00063B14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9F3B7F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91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791FDEB" w14:textId="77777777" w:rsidR="004B61EE" w:rsidRPr="009F3B7F" w:rsidRDefault="004B61EE" w:rsidP="00063B14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9F3B7F">
              <w:rPr>
                <w:rFonts w:ascii="Arial" w:hAnsi="Arial" w:cs="Arial"/>
                <w:sz w:val="20"/>
                <w:szCs w:val="18"/>
                <w:lang w:val="en-ZA"/>
              </w:rPr>
              <w:t>Research-related activities are ongoing</w:t>
            </w:r>
          </w:p>
        </w:tc>
      </w:tr>
      <w:tr w:rsidR="004B61EE" w:rsidRPr="009F3B7F" w14:paraId="78888595" w14:textId="77777777" w:rsidTr="00D15333">
        <w:tblPrEx>
          <w:shd w:val="clear" w:color="auto" w:fill="auto"/>
        </w:tblPrEx>
        <w:trPr>
          <w:cantSplit/>
          <w:trHeight w:val="398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E292B7" w14:textId="77777777" w:rsidR="004B61EE" w:rsidRPr="009F3B7F" w:rsidRDefault="004B61EE" w:rsidP="00063B14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9F3B7F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91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9234130" w14:textId="77777777" w:rsidR="004B61EE" w:rsidRPr="009F3B7F" w:rsidRDefault="004B61EE" w:rsidP="00063B14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9F3B7F">
              <w:rPr>
                <w:rFonts w:ascii="Arial" w:hAnsi="Arial" w:cs="Arial"/>
                <w:sz w:val="20"/>
                <w:szCs w:val="18"/>
                <w:lang w:val="en-ZA"/>
              </w:rPr>
              <w:t>Data collection is complete, data analysis only</w:t>
            </w:r>
          </w:p>
        </w:tc>
      </w:tr>
      <w:tr w:rsidR="00E828C3" w:rsidRPr="009F3B7F" w14:paraId="64C88B6B" w14:textId="77777777" w:rsidTr="00D15333">
        <w:tblPrEx>
          <w:shd w:val="clear" w:color="auto" w:fill="auto"/>
        </w:tblPrEx>
        <w:trPr>
          <w:cantSplit/>
          <w:trHeight w:val="398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ED82D6" w14:textId="7844AEDC" w:rsidR="00E828C3" w:rsidRPr="009F3B7F" w:rsidRDefault="00E828C3" w:rsidP="00063B14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9F3B7F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91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3C12C2D" w14:textId="7C99763D" w:rsidR="00E828C3" w:rsidRPr="009F3B7F" w:rsidRDefault="00E828C3" w:rsidP="00063B14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66500">
              <w:rPr>
                <w:rStyle w:val="cf01"/>
                <w:rFonts w:ascii="Arial" w:hAnsi="Arial" w:cs="Arial"/>
                <w:sz w:val="20"/>
                <w:szCs w:val="20"/>
              </w:rPr>
              <w:t>Publication or thesis submitted and final completion?</w:t>
            </w:r>
          </w:p>
        </w:tc>
      </w:tr>
      <w:tr w:rsidR="00800E21" w:rsidRPr="009F3B7F" w14:paraId="5BFC9451" w14:textId="77777777" w:rsidTr="00D15333">
        <w:tblPrEx>
          <w:shd w:val="clear" w:color="auto" w:fill="auto"/>
        </w:tblPrEx>
        <w:trPr>
          <w:cantSplit/>
          <w:trHeight w:val="398"/>
        </w:trPr>
        <w:tc>
          <w:tcPr>
            <w:tcW w:w="98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799958" w14:textId="77777777" w:rsidR="00800E21" w:rsidRPr="00CE2268" w:rsidRDefault="00800E21" w:rsidP="00063B14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CE2268">
              <w:rPr>
                <w:rFonts w:ascii="Arial" w:hAnsi="Arial" w:cs="Arial"/>
                <w:sz w:val="20"/>
                <w:szCs w:val="18"/>
                <w:lang w:val="en-ZA"/>
              </w:rPr>
              <w:t>Please indicate (in the block below) the titles and HREC reference numbers of any projects currently making use of the Database/registry/repository.</w:t>
            </w:r>
          </w:p>
        </w:tc>
      </w:tr>
      <w:tr w:rsidR="00800E21" w:rsidRPr="009F3B7F" w14:paraId="495B27B5" w14:textId="77777777" w:rsidTr="00D15333">
        <w:tblPrEx>
          <w:shd w:val="clear" w:color="auto" w:fill="auto"/>
        </w:tblPrEx>
        <w:trPr>
          <w:cantSplit/>
          <w:trHeight w:val="378"/>
        </w:trPr>
        <w:tc>
          <w:tcPr>
            <w:tcW w:w="98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D2CEFB" w14:textId="77777777" w:rsidR="00800E21" w:rsidRPr="009F3B7F" w:rsidRDefault="00800E21" w:rsidP="00063B14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</w:tc>
      </w:tr>
      <w:tr w:rsidR="004B61EE" w:rsidRPr="009F3B7F" w14:paraId="72A067BD" w14:textId="77777777" w:rsidTr="00D15333">
        <w:tblPrEx>
          <w:shd w:val="clear" w:color="auto" w:fill="auto"/>
        </w:tblPrEx>
        <w:trPr>
          <w:cantSplit/>
          <w:trHeight w:val="398"/>
        </w:trPr>
        <w:tc>
          <w:tcPr>
            <w:tcW w:w="98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0F3141" w14:textId="77777777" w:rsidR="00C84378" w:rsidRPr="009F3B7F" w:rsidRDefault="00C84378" w:rsidP="00063B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E17708" w14:textId="77777777" w:rsidR="00902BD6" w:rsidRPr="009F3B7F" w:rsidRDefault="004B61EE" w:rsidP="00063B14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9F3B7F">
              <w:rPr>
                <w:rFonts w:ascii="Arial" w:hAnsi="Arial" w:cs="Arial"/>
                <w:b/>
                <w:szCs w:val="18"/>
              </w:rPr>
              <w:t>3. Protocol summary</w:t>
            </w:r>
          </w:p>
        </w:tc>
      </w:tr>
      <w:tr w:rsidR="004B61EE" w:rsidRPr="009F3B7F" w14:paraId="621580C8" w14:textId="77777777" w:rsidTr="00D15333">
        <w:tblPrEx>
          <w:shd w:val="clear" w:color="auto" w:fill="auto"/>
        </w:tblPrEx>
        <w:trPr>
          <w:cantSplit/>
          <w:trHeight w:val="398"/>
        </w:trPr>
        <w:tc>
          <w:tcPr>
            <w:tcW w:w="882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EB8A4D7" w14:textId="77777777" w:rsidR="004B61EE" w:rsidRPr="00D15333" w:rsidRDefault="004B61EE" w:rsidP="00063B14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15333">
              <w:rPr>
                <w:rFonts w:ascii="Arial" w:hAnsi="Arial" w:cs="Arial"/>
                <w:sz w:val="20"/>
                <w:szCs w:val="20"/>
                <w:lang w:val="en-ZA"/>
              </w:rPr>
              <w:t xml:space="preserve">Total number of records or specimens collected, </w:t>
            </w:r>
            <w:proofErr w:type="gramStart"/>
            <w:r w:rsidRPr="00D15333">
              <w:rPr>
                <w:rFonts w:ascii="Arial" w:hAnsi="Arial" w:cs="Arial"/>
                <w:sz w:val="20"/>
                <w:szCs w:val="20"/>
                <w:lang w:val="en-ZA"/>
              </w:rPr>
              <w:t>reviewed</w:t>
            </w:r>
            <w:proofErr w:type="gramEnd"/>
            <w:r w:rsidRPr="00D15333">
              <w:rPr>
                <w:rFonts w:ascii="Arial" w:hAnsi="Arial" w:cs="Arial"/>
                <w:sz w:val="20"/>
                <w:szCs w:val="20"/>
                <w:lang w:val="en-ZA"/>
              </w:rPr>
              <w:t xml:space="preserve"> or stored since the original approval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8843A" w14:textId="77777777" w:rsidR="004B61EE" w:rsidRPr="00D15333" w:rsidRDefault="004B61EE" w:rsidP="00063B14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B61EE" w:rsidRPr="009F3B7F" w14:paraId="643D935E" w14:textId="77777777" w:rsidTr="00D15333">
        <w:tblPrEx>
          <w:shd w:val="clear" w:color="auto" w:fill="auto"/>
        </w:tblPrEx>
        <w:trPr>
          <w:cantSplit/>
          <w:trHeight w:val="398"/>
        </w:trPr>
        <w:tc>
          <w:tcPr>
            <w:tcW w:w="882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DFA5F15" w14:textId="77777777" w:rsidR="004B61EE" w:rsidRPr="00D15333" w:rsidRDefault="004B61EE" w:rsidP="00063B14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15333">
              <w:rPr>
                <w:rFonts w:ascii="Arial" w:hAnsi="Arial" w:cs="Arial"/>
                <w:sz w:val="20"/>
                <w:szCs w:val="20"/>
                <w:lang w:val="en-ZA"/>
              </w:rPr>
              <w:t xml:space="preserve">Total number of records or specimens collected, </w:t>
            </w:r>
            <w:proofErr w:type="gramStart"/>
            <w:r w:rsidRPr="00D15333">
              <w:rPr>
                <w:rFonts w:ascii="Arial" w:hAnsi="Arial" w:cs="Arial"/>
                <w:sz w:val="20"/>
                <w:szCs w:val="20"/>
                <w:lang w:val="en-ZA"/>
              </w:rPr>
              <w:t>reviewed</w:t>
            </w:r>
            <w:proofErr w:type="gramEnd"/>
            <w:r w:rsidRPr="00D15333">
              <w:rPr>
                <w:rFonts w:ascii="Arial" w:hAnsi="Arial" w:cs="Arial"/>
                <w:sz w:val="20"/>
                <w:szCs w:val="20"/>
                <w:lang w:val="en-ZA"/>
              </w:rPr>
              <w:t xml:space="preserve"> or stored since last progress</w:t>
            </w:r>
            <w:r w:rsidR="0037145C" w:rsidRPr="00D15333">
              <w:rPr>
                <w:rFonts w:ascii="Arial" w:hAnsi="Arial" w:cs="Arial"/>
                <w:sz w:val="20"/>
                <w:szCs w:val="20"/>
                <w:lang w:val="en-ZA"/>
              </w:rPr>
              <w:t xml:space="preserve"> report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E8E15" w14:textId="77777777" w:rsidR="004B61EE" w:rsidRPr="00D15333" w:rsidRDefault="004B61EE" w:rsidP="00063B14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B61EE" w:rsidRPr="009F3B7F" w14:paraId="2F270F56" w14:textId="77777777" w:rsidTr="00D15333">
        <w:tblPrEx>
          <w:shd w:val="clear" w:color="auto" w:fill="auto"/>
        </w:tblPrEx>
        <w:trPr>
          <w:cantSplit/>
          <w:trHeight w:val="398"/>
        </w:trPr>
        <w:tc>
          <w:tcPr>
            <w:tcW w:w="78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94B71E3" w14:textId="77777777" w:rsidR="004B61EE" w:rsidRPr="00D15333" w:rsidRDefault="004B61EE" w:rsidP="00063B14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15333">
              <w:rPr>
                <w:rFonts w:ascii="Arial" w:hAnsi="Arial" w:cs="Arial"/>
                <w:sz w:val="20"/>
                <w:szCs w:val="20"/>
                <w:lang w:val="en-ZA"/>
              </w:rPr>
              <w:t>Have any research-related outputs (e.g. publications, abstracts, conference presentations) resulted from this research?</w:t>
            </w:r>
            <w:r w:rsidR="005870CB" w:rsidRPr="00D15333">
              <w:rPr>
                <w:rFonts w:ascii="Arial" w:hAnsi="Arial" w:cs="Arial"/>
                <w:sz w:val="20"/>
                <w:szCs w:val="20"/>
                <w:lang w:val="en-ZA"/>
              </w:rPr>
              <w:t xml:space="preserve"> If yes, please list and attach with this report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CEB27" w14:textId="77777777" w:rsidR="004B61EE" w:rsidRPr="00D15333" w:rsidRDefault="004B61EE" w:rsidP="00063B14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D15333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D15333">
              <w:rPr>
                <w:rFonts w:ascii="Arial" w:hAnsi="Arial" w:cs="Arial"/>
                <w:sz w:val="20"/>
                <w:szCs w:val="20"/>
                <w:lang w:val="en-ZA"/>
              </w:rPr>
              <w:t xml:space="preserve">  Yes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62144" w14:textId="77777777" w:rsidR="004B61EE" w:rsidRPr="00D15333" w:rsidRDefault="004B61EE" w:rsidP="00063B14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D15333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D15333">
              <w:rPr>
                <w:rFonts w:ascii="Arial" w:hAnsi="Arial" w:cs="Arial"/>
                <w:sz w:val="20"/>
                <w:szCs w:val="20"/>
                <w:lang w:val="en-ZA"/>
              </w:rPr>
              <w:t xml:space="preserve">  No</w:t>
            </w:r>
          </w:p>
        </w:tc>
      </w:tr>
      <w:tr w:rsidR="00D15333" w:rsidRPr="009F3B7F" w14:paraId="6F6BD09D" w14:textId="77777777" w:rsidTr="00D15333">
        <w:tblPrEx>
          <w:shd w:val="clear" w:color="auto" w:fill="auto"/>
        </w:tblPrEx>
        <w:trPr>
          <w:cantSplit/>
          <w:trHeight w:val="398"/>
        </w:trPr>
        <w:tc>
          <w:tcPr>
            <w:tcW w:w="98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EAC34A1" w14:textId="54EAE88C" w:rsidR="00D15333" w:rsidRPr="00D15333" w:rsidRDefault="00D15333" w:rsidP="00063B14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  <w:r w:rsidRPr="00D15333">
              <w:rPr>
                <w:rStyle w:val="cf01"/>
                <w:rFonts w:ascii="Arial" w:hAnsi="Arial" w:cs="Arial"/>
                <w:b/>
                <w:bCs/>
                <w:sz w:val="20"/>
                <w:szCs w:val="20"/>
              </w:rPr>
              <w:t>Please complete the Closure form (FHS019) if the study is completed within the approval period</w:t>
            </w:r>
          </w:p>
        </w:tc>
      </w:tr>
    </w:tbl>
    <w:p w14:paraId="088423B9" w14:textId="77777777" w:rsidR="00F74D14" w:rsidRPr="0063069A" w:rsidRDefault="00F74D14" w:rsidP="00902BD6">
      <w:pPr>
        <w:rPr>
          <w:rFonts w:ascii="Arial" w:hAnsi="Arial" w:cs="Arial"/>
          <w:b/>
          <w:sz w:val="18"/>
          <w:szCs w:val="18"/>
        </w:rPr>
      </w:pPr>
    </w:p>
    <w:p w14:paraId="0B8E46A1" w14:textId="77777777" w:rsidR="00FF4705" w:rsidRDefault="00FF4705" w:rsidP="00902BD6">
      <w:pPr>
        <w:rPr>
          <w:rFonts w:ascii="Arial" w:hAnsi="Arial" w:cs="Arial"/>
          <w:b/>
          <w:szCs w:val="18"/>
        </w:rPr>
      </w:pPr>
    </w:p>
    <w:p w14:paraId="505B1CA4" w14:textId="0297907A" w:rsidR="00902BD6" w:rsidRPr="009F3B7F" w:rsidRDefault="00B1727C" w:rsidP="00902BD6">
      <w:pPr>
        <w:rPr>
          <w:rFonts w:ascii="Arial" w:hAnsi="Arial" w:cs="Arial"/>
          <w:b/>
          <w:szCs w:val="18"/>
        </w:rPr>
      </w:pPr>
      <w:r w:rsidRPr="009F3B7F">
        <w:rPr>
          <w:rFonts w:ascii="Arial" w:hAnsi="Arial" w:cs="Arial"/>
          <w:b/>
          <w:szCs w:val="18"/>
        </w:rPr>
        <w:lastRenderedPageBreak/>
        <w:t>4. Signature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4059"/>
        <w:gridCol w:w="882"/>
        <w:gridCol w:w="2214"/>
      </w:tblGrid>
      <w:tr w:rsidR="008C0725" w:rsidRPr="009F3B7F" w14:paraId="4A55F0D0" w14:textId="77777777" w:rsidTr="00D15333">
        <w:trPr>
          <w:cantSplit/>
          <w:trHeight w:hRule="exact" w:val="469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4D987E5" w14:textId="0CAFB6A6" w:rsidR="008C0725" w:rsidRDefault="008C0725" w:rsidP="00063B14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  <w:r w:rsidRPr="009F3B7F">
              <w:rPr>
                <w:rFonts w:ascii="Arial" w:hAnsi="Arial" w:cs="Arial"/>
                <w:sz w:val="20"/>
                <w:szCs w:val="18"/>
              </w:rPr>
              <w:t>Signature of PI</w:t>
            </w:r>
          </w:p>
          <w:p w14:paraId="17097C22" w14:textId="77777777" w:rsidR="009E64C9" w:rsidRPr="009E64C9" w:rsidRDefault="009E64C9" w:rsidP="009E64C9">
            <w:pPr>
              <w:rPr>
                <w:rFonts w:ascii="Arial" w:hAnsi="Arial" w:cs="Arial"/>
                <w:sz w:val="20"/>
                <w:szCs w:val="18"/>
              </w:rPr>
            </w:pPr>
          </w:p>
          <w:p w14:paraId="2E901F87" w14:textId="77777777" w:rsidR="009E64C9" w:rsidRPr="009E64C9" w:rsidRDefault="009E64C9" w:rsidP="009E64C9">
            <w:pPr>
              <w:rPr>
                <w:rFonts w:ascii="Arial" w:hAnsi="Arial" w:cs="Arial"/>
                <w:sz w:val="20"/>
                <w:szCs w:val="18"/>
              </w:rPr>
            </w:pPr>
          </w:p>
          <w:p w14:paraId="733C8D0B" w14:textId="77777777" w:rsidR="009E64C9" w:rsidRDefault="009E64C9" w:rsidP="009E64C9">
            <w:pPr>
              <w:rPr>
                <w:rFonts w:ascii="Arial" w:hAnsi="Arial" w:cs="Arial"/>
                <w:sz w:val="20"/>
                <w:szCs w:val="18"/>
              </w:rPr>
            </w:pPr>
          </w:p>
          <w:p w14:paraId="52668E67" w14:textId="6A164406" w:rsidR="009E64C9" w:rsidRPr="009E64C9" w:rsidRDefault="009E64C9" w:rsidP="009E64C9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FB8E9" w14:textId="77777777" w:rsidR="008C0725" w:rsidRDefault="008C0725" w:rsidP="00063B14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  <w:p w14:paraId="3ACCA8E8" w14:textId="77777777" w:rsidR="00D15333" w:rsidRPr="00D15333" w:rsidRDefault="00D15333" w:rsidP="00D15333">
            <w:pPr>
              <w:rPr>
                <w:rFonts w:ascii="Arial" w:hAnsi="Arial" w:cs="Arial"/>
                <w:sz w:val="20"/>
                <w:szCs w:val="18"/>
              </w:rPr>
            </w:pPr>
          </w:p>
          <w:p w14:paraId="2786E511" w14:textId="77777777" w:rsidR="00D15333" w:rsidRDefault="00D15333" w:rsidP="00D15333">
            <w:pPr>
              <w:rPr>
                <w:rFonts w:ascii="Arial" w:hAnsi="Arial" w:cs="Arial"/>
                <w:sz w:val="20"/>
                <w:szCs w:val="18"/>
              </w:rPr>
            </w:pPr>
          </w:p>
          <w:p w14:paraId="4371E28E" w14:textId="77777777" w:rsidR="00D15333" w:rsidRPr="00D15333" w:rsidRDefault="00D15333" w:rsidP="00D15333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C32F86E" w14:textId="77777777" w:rsidR="008C0725" w:rsidRDefault="008C0725" w:rsidP="00063B14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  <w:r w:rsidRPr="009F3B7F">
              <w:rPr>
                <w:rFonts w:ascii="Arial" w:hAnsi="Arial" w:cs="Arial"/>
                <w:sz w:val="20"/>
                <w:szCs w:val="18"/>
              </w:rPr>
              <w:t>Date</w:t>
            </w:r>
          </w:p>
          <w:p w14:paraId="4AB6B85B" w14:textId="77777777" w:rsidR="00D15333" w:rsidRPr="00D15333" w:rsidRDefault="00D15333" w:rsidP="00D15333">
            <w:pPr>
              <w:rPr>
                <w:rFonts w:ascii="Arial" w:hAnsi="Arial" w:cs="Arial"/>
                <w:sz w:val="20"/>
                <w:szCs w:val="18"/>
              </w:rPr>
            </w:pPr>
          </w:p>
          <w:p w14:paraId="3740275A" w14:textId="77777777" w:rsidR="00D15333" w:rsidRDefault="00D15333" w:rsidP="00D15333">
            <w:pPr>
              <w:rPr>
                <w:rFonts w:ascii="Arial" w:hAnsi="Arial" w:cs="Arial"/>
                <w:sz w:val="20"/>
                <w:szCs w:val="18"/>
              </w:rPr>
            </w:pPr>
          </w:p>
          <w:p w14:paraId="030D32F6" w14:textId="77777777" w:rsidR="00D15333" w:rsidRPr="00D15333" w:rsidRDefault="00D15333" w:rsidP="00D15333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740B0" w14:textId="77777777" w:rsidR="008C0725" w:rsidRDefault="008C0725" w:rsidP="00063B14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  <w:p w14:paraId="451FC6A8" w14:textId="77777777" w:rsidR="009E64C9" w:rsidRPr="009E64C9" w:rsidRDefault="009E64C9" w:rsidP="009E64C9">
            <w:pPr>
              <w:rPr>
                <w:rFonts w:ascii="Arial" w:hAnsi="Arial" w:cs="Arial"/>
                <w:sz w:val="20"/>
                <w:szCs w:val="18"/>
              </w:rPr>
            </w:pPr>
          </w:p>
          <w:p w14:paraId="132AF35E" w14:textId="77777777" w:rsidR="009E64C9" w:rsidRDefault="009E64C9" w:rsidP="009E64C9">
            <w:pPr>
              <w:rPr>
                <w:rFonts w:ascii="Arial" w:hAnsi="Arial" w:cs="Arial"/>
                <w:sz w:val="20"/>
                <w:szCs w:val="18"/>
              </w:rPr>
            </w:pPr>
          </w:p>
          <w:p w14:paraId="2C68C4E3" w14:textId="6F14FC96" w:rsidR="009E64C9" w:rsidRPr="009E64C9" w:rsidRDefault="009E64C9" w:rsidP="009E64C9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5E043CD1" w14:textId="77777777" w:rsidR="005870CB" w:rsidRPr="009F3B7F" w:rsidRDefault="005870CB" w:rsidP="00D05DA8">
      <w:pPr>
        <w:rPr>
          <w:rFonts w:ascii="Arial" w:hAnsi="Arial" w:cs="Arial"/>
          <w:sz w:val="18"/>
          <w:szCs w:val="18"/>
        </w:rPr>
      </w:pPr>
    </w:p>
    <w:sectPr w:rsidR="005870CB" w:rsidRPr="009F3B7F" w:rsidSect="00E052CF">
      <w:headerReference w:type="default" r:id="rId9"/>
      <w:footerReference w:type="default" r:id="rId10"/>
      <w:pgSz w:w="11907" w:h="16839" w:code="9"/>
      <w:pgMar w:top="1440" w:right="1152" w:bottom="719" w:left="1152" w:header="539" w:footer="5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CCF6" w14:textId="77777777" w:rsidR="00E052CF" w:rsidRDefault="00E052CF">
      <w:r>
        <w:separator/>
      </w:r>
    </w:p>
  </w:endnote>
  <w:endnote w:type="continuationSeparator" w:id="0">
    <w:p w14:paraId="77122EC8" w14:textId="77777777" w:rsidR="00E052CF" w:rsidRDefault="00E0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ECB2" w14:textId="62C85D99" w:rsidR="00E3386A" w:rsidRDefault="00D15333" w:rsidP="00F74D14">
    <w:pPr>
      <w:pStyle w:val="Footer"/>
      <w:pBdr>
        <w:top w:val="single" w:sz="4" w:space="4" w:color="auto"/>
      </w:pBdr>
      <w:tabs>
        <w:tab w:val="clear" w:pos="8640"/>
        <w:tab w:val="center" w:pos="4800"/>
        <w:tab w:val="right" w:pos="9900"/>
        <w:tab w:val="right" w:pos="9960"/>
      </w:tabs>
      <w:ind w:right="4" w:hanging="90"/>
      <w:rPr>
        <w:rFonts w:ascii="Arial" w:hAnsi="Arial"/>
        <w:sz w:val="16"/>
      </w:rPr>
    </w:pPr>
    <w:r>
      <w:rPr>
        <w:rFonts w:ascii="Arial" w:hAnsi="Arial"/>
        <w:sz w:val="16"/>
      </w:rPr>
      <w:t>2 April 2024</w:t>
    </w:r>
    <w:r w:rsidR="008C0725">
      <w:rPr>
        <w:rFonts w:ascii="Arial" w:hAnsi="Arial"/>
        <w:sz w:val="16"/>
      </w:rPr>
      <w:tab/>
    </w:r>
    <w:r w:rsidR="008C0725">
      <w:rPr>
        <w:rFonts w:ascii="Arial" w:hAnsi="Arial"/>
        <w:sz w:val="16"/>
      </w:rPr>
      <w:tab/>
      <w:t xml:space="preserve">Page </w:t>
    </w:r>
    <w:r w:rsidR="008C0725">
      <w:rPr>
        <w:rFonts w:ascii="Arial" w:hAnsi="Arial"/>
        <w:sz w:val="16"/>
      </w:rPr>
      <w:fldChar w:fldCharType="begin"/>
    </w:r>
    <w:r w:rsidR="008C0725">
      <w:rPr>
        <w:rFonts w:ascii="Arial" w:hAnsi="Arial"/>
        <w:sz w:val="16"/>
      </w:rPr>
      <w:instrText xml:space="preserve"> PAGE </w:instrText>
    </w:r>
    <w:r w:rsidR="008C0725">
      <w:rPr>
        <w:rFonts w:ascii="Arial" w:hAnsi="Arial"/>
        <w:sz w:val="16"/>
      </w:rPr>
      <w:fldChar w:fldCharType="separate"/>
    </w:r>
    <w:r w:rsidR="00851AD1">
      <w:rPr>
        <w:rFonts w:ascii="Arial" w:hAnsi="Arial"/>
        <w:noProof/>
        <w:sz w:val="16"/>
      </w:rPr>
      <w:t>1</w:t>
    </w:r>
    <w:r w:rsidR="008C0725">
      <w:rPr>
        <w:rFonts w:ascii="Arial" w:hAnsi="Arial"/>
        <w:sz w:val="16"/>
      </w:rPr>
      <w:fldChar w:fldCharType="end"/>
    </w:r>
    <w:r w:rsidR="008C0725">
      <w:rPr>
        <w:rFonts w:ascii="Arial" w:hAnsi="Arial"/>
        <w:sz w:val="16"/>
      </w:rPr>
      <w:t xml:space="preserve"> of </w:t>
    </w:r>
    <w:r w:rsidR="008C0725">
      <w:rPr>
        <w:rFonts w:ascii="Arial" w:hAnsi="Arial"/>
        <w:sz w:val="16"/>
      </w:rPr>
      <w:fldChar w:fldCharType="begin"/>
    </w:r>
    <w:r w:rsidR="008C0725">
      <w:rPr>
        <w:rFonts w:ascii="Arial" w:hAnsi="Arial"/>
        <w:sz w:val="16"/>
      </w:rPr>
      <w:instrText xml:space="preserve"> NUMPAGES </w:instrText>
    </w:r>
    <w:r w:rsidR="008C0725">
      <w:rPr>
        <w:rFonts w:ascii="Arial" w:hAnsi="Arial"/>
        <w:sz w:val="16"/>
      </w:rPr>
      <w:fldChar w:fldCharType="separate"/>
    </w:r>
    <w:r w:rsidR="00851AD1">
      <w:rPr>
        <w:rFonts w:ascii="Arial" w:hAnsi="Arial"/>
        <w:noProof/>
        <w:sz w:val="16"/>
      </w:rPr>
      <w:t>1</w:t>
    </w:r>
    <w:r w:rsidR="008C0725">
      <w:rPr>
        <w:rFonts w:ascii="Arial" w:hAnsi="Arial"/>
        <w:sz w:val="16"/>
      </w:rPr>
      <w:fldChar w:fldCharType="end"/>
    </w:r>
    <w:r w:rsidR="008C0725">
      <w:rPr>
        <w:rFonts w:ascii="Arial" w:hAnsi="Arial"/>
        <w:sz w:val="16"/>
      </w:rPr>
      <w:t xml:space="preserve">                                                                            FHS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0B7F8" w14:textId="77777777" w:rsidR="00E052CF" w:rsidRDefault="00E052CF">
      <w:r>
        <w:separator/>
      </w:r>
    </w:p>
  </w:footnote>
  <w:footnote w:type="continuationSeparator" w:id="0">
    <w:p w14:paraId="4377BC5B" w14:textId="77777777" w:rsidR="00E052CF" w:rsidRDefault="00E05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F2A6" w14:textId="2BBCAFB4" w:rsidR="00E3386A" w:rsidRDefault="009E64C9" w:rsidP="00FA0756">
    <w:pPr>
      <w:tabs>
        <w:tab w:val="center" w:pos="4320"/>
        <w:tab w:val="right" w:pos="9960"/>
      </w:tabs>
      <w:ind w:right="360"/>
      <w:rPr>
        <w:rFonts w:ascii="Arial" w:hAnsi="Arial" w:cs="Arial"/>
        <w:b/>
        <w:position w:val="6"/>
      </w:rPr>
    </w:pPr>
    <w:r>
      <w:rPr>
        <w:rFonts w:ascii="Berlin Sans FB" w:hAnsi="Berlin Sans FB"/>
        <w:noProof/>
        <w:sz w:val="16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18FD18" wp14:editId="17A839C3">
              <wp:simplePos x="0" y="0"/>
              <wp:positionH relativeFrom="column">
                <wp:posOffset>3307080</wp:posOffset>
              </wp:positionH>
              <wp:positionV relativeFrom="paragraph">
                <wp:posOffset>-94615</wp:posOffset>
              </wp:positionV>
              <wp:extent cx="2905125" cy="502920"/>
              <wp:effectExtent l="1905" t="635" r="0" b="127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05125" cy="502920"/>
                        <a:chOff x="6360" y="555"/>
                        <a:chExt cx="4575" cy="792"/>
                      </a:xfrm>
                    </wpg:grpSpPr>
                    <pic:pic xmlns:pic="http://schemas.openxmlformats.org/drawingml/2006/picture">
                      <pic:nvPicPr>
                        <pic:cNvPr id="3" name="Picture 3" descr="HSF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18" y="555"/>
                          <a:ext cx="617" cy="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360" y="660"/>
                          <a:ext cx="3821" cy="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27987" w14:textId="77777777" w:rsidR="00FA0756" w:rsidRPr="00450CB0" w:rsidRDefault="00FA0756" w:rsidP="00FA07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position w:val="6"/>
                                <w:sz w:val="22"/>
                              </w:rPr>
                            </w:pPr>
                            <w:r w:rsidRPr="00450CB0">
                              <w:rPr>
                                <w:rFonts w:ascii="Arial" w:hAnsi="Arial" w:cs="Arial"/>
                                <w:b/>
                                <w:position w:val="6"/>
                                <w:sz w:val="22"/>
                              </w:rPr>
                              <w:t>FACULTY OF HEALTH SCIENCES</w:t>
                            </w:r>
                          </w:p>
                          <w:p w14:paraId="45ED1AE4" w14:textId="77777777" w:rsidR="00FA0756" w:rsidRPr="00450CB0" w:rsidRDefault="00FA0756" w:rsidP="00FA075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50CB0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>Human Research Ethics Committee</w:t>
                            </w:r>
                          </w:p>
                        </w:txbxContent>
                      </wps:txbx>
                      <wps:bodyPr rot="0" vert="horz" wrap="non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8FD18" id="Group 1" o:spid="_x0000_s1026" style="position:absolute;margin-left:260.4pt;margin-top:-7.45pt;width:228.75pt;height:39.6pt;z-index:251657728" coordorigin="6360,555" coordsize="4575,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HSF logo" style="position:absolute;left:10318;top:555;width:617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">
                <v:imagedata r:id="rId2" o:title="HSF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6360;top:660;width:3821;height: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" stroked="f">
                <v:textbox inset=",0,,0">
                  <w:txbxContent>
                    <w:p w14:paraId="5CB27987" w14:textId="77777777" w:rsidR="00FA0756" w:rsidRPr="00450CB0" w:rsidRDefault="00FA0756" w:rsidP="00FA0756">
                      <w:pPr>
                        <w:jc w:val="center"/>
                        <w:rPr>
                          <w:rFonts w:ascii="Arial" w:hAnsi="Arial" w:cs="Arial"/>
                          <w:b/>
                          <w:position w:val="6"/>
                          <w:sz w:val="22"/>
                        </w:rPr>
                      </w:pPr>
                      <w:r w:rsidRPr="00450CB0">
                        <w:rPr>
                          <w:rFonts w:ascii="Arial" w:hAnsi="Arial" w:cs="Arial"/>
                          <w:b/>
                          <w:position w:val="6"/>
                          <w:sz w:val="22"/>
                        </w:rPr>
                        <w:t>FACULTY OF HEALTH SCIENCES</w:t>
                      </w:r>
                    </w:p>
                    <w:p w14:paraId="45ED1AE4" w14:textId="77777777" w:rsidR="00FA0756" w:rsidRPr="00450CB0" w:rsidRDefault="00FA0756" w:rsidP="00FA0756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450CB0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>Human Research Ethics Committe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70142C">
      <w:rPr>
        <w:rFonts w:ascii="Berlin Sans FB" w:hAnsi="Berlin Sans FB"/>
        <w:noProof/>
        <w:sz w:val="16"/>
        <w:szCs w:val="16"/>
        <w:lang w:val="en-ZA" w:eastAsia="en-ZA"/>
      </w:rPr>
      <w:drawing>
        <wp:inline distT="0" distB="0" distL="0" distR="0" wp14:anchorId="795966FD" wp14:editId="421E70D0">
          <wp:extent cx="2279650" cy="336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095B0" w14:textId="77777777" w:rsidR="00E3386A" w:rsidRPr="00A16F11" w:rsidRDefault="00E3386A" w:rsidP="004B61EE">
    <w:pPr>
      <w:pStyle w:val="Header"/>
      <w:tabs>
        <w:tab w:val="right" w:pos="9960"/>
      </w:tabs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95"/>
    <w:rsid w:val="00021ECF"/>
    <w:rsid w:val="000248FF"/>
    <w:rsid w:val="00036392"/>
    <w:rsid w:val="00063B14"/>
    <w:rsid w:val="00066450"/>
    <w:rsid w:val="00074477"/>
    <w:rsid w:val="000B4F37"/>
    <w:rsid w:val="000E2BB2"/>
    <w:rsid w:val="000E3CA8"/>
    <w:rsid w:val="00102CDA"/>
    <w:rsid w:val="00153DDA"/>
    <w:rsid w:val="001605B2"/>
    <w:rsid w:val="00161EF4"/>
    <w:rsid w:val="001A39A9"/>
    <w:rsid w:val="001B0DE5"/>
    <w:rsid w:val="001C2474"/>
    <w:rsid w:val="001C318D"/>
    <w:rsid w:val="001D2DBE"/>
    <w:rsid w:val="001D55D9"/>
    <w:rsid w:val="001E7CF3"/>
    <w:rsid w:val="001F01A2"/>
    <w:rsid w:val="0020527B"/>
    <w:rsid w:val="0021268D"/>
    <w:rsid w:val="00231C4B"/>
    <w:rsid w:val="00240F24"/>
    <w:rsid w:val="00251818"/>
    <w:rsid w:val="00270AD3"/>
    <w:rsid w:val="00275511"/>
    <w:rsid w:val="002760C3"/>
    <w:rsid w:val="002801B5"/>
    <w:rsid w:val="00281D19"/>
    <w:rsid w:val="00295821"/>
    <w:rsid w:val="002A1FBE"/>
    <w:rsid w:val="002B3708"/>
    <w:rsid w:val="002C639C"/>
    <w:rsid w:val="002C7424"/>
    <w:rsid w:val="002E5712"/>
    <w:rsid w:val="00323D6D"/>
    <w:rsid w:val="00335029"/>
    <w:rsid w:val="003432BC"/>
    <w:rsid w:val="0037145C"/>
    <w:rsid w:val="00375C04"/>
    <w:rsid w:val="003F4847"/>
    <w:rsid w:val="003F6272"/>
    <w:rsid w:val="00401E74"/>
    <w:rsid w:val="00413649"/>
    <w:rsid w:val="0041423A"/>
    <w:rsid w:val="004273E2"/>
    <w:rsid w:val="00431DDB"/>
    <w:rsid w:val="00441A3C"/>
    <w:rsid w:val="004442BA"/>
    <w:rsid w:val="0045167D"/>
    <w:rsid w:val="004545D4"/>
    <w:rsid w:val="00456E94"/>
    <w:rsid w:val="00472CFB"/>
    <w:rsid w:val="00484505"/>
    <w:rsid w:val="004A1C27"/>
    <w:rsid w:val="004B61EE"/>
    <w:rsid w:val="004F45E9"/>
    <w:rsid w:val="00504EBE"/>
    <w:rsid w:val="00514912"/>
    <w:rsid w:val="00563132"/>
    <w:rsid w:val="00567E41"/>
    <w:rsid w:val="00580D3B"/>
    <w:rsid w:val="005870CB"/>
    <w:rsid w:val="00595BC4"/>
    <w:rsid w:val="005B30EE"/>
    <w:rsid w:val="005D0CA7"/>
    <w:rsid w:val="005E44E8"/>
    <w:rsid w:val="005F6FFE"/>
    <w:rsid w:val="00607A72"/>
    <w:rsid w:val="00614107"/>
    <w:rsid w:val="0063069A"/>
    <w:rsid w:val="006635D6"/>
    <w:rsid w:val="00687FDC"/>
    <w:rsid w:val="00696858"/>
    <w:rsid w:val="006C19E7"/>
    <w:rsid w:val="006C231F"/>
    <w:rsid w:val="006C685B"/>
    <w:rsid w:val="006D142A"/>
    <w:rsid w:val="006F0201"/>
    <w:rsid w:val="006F0BE9"/>
    <w:rsid w:val="006F3075"/>
    <w:rsid w:val="006F460E"/>
    <w:rsid w:val="00703CC9"/>
    <w:rsid w:val="00711ADD"/>
    <w:rsid w:val="007220E2"/>
    <w:rsid w:val="00722E76"/>
    <w:rsid w:val="00724213"/>
    <w:rsid w:val="00725B85"/>
    <w:rsid w:val="00741CF5"/>
    <w:rsid w:val="007A2014"/>
    <w:rsid w:val="007B7AF7"/>
    <w:rsid w:val="007C3BB9"/>
    <w:rsid w:val="007D7C02"/>
    <w:rsid w:val="00800E21"/>
    <w:rsid w:val="008267B8"/>
    <w:rsid w:val="00831F06"/>
    <w:rsid w:val="00842E1D"/>
    <w:rsid w:val="00843128"/>
    <w:rsid w:val="00851AD1"/>
    <w:rsid w:val="00854173"/>
    <w:rsid w:val="008556DB"/>
    <w:rsid w:val="00882986"/>
    <w:rsid w:val="008A42D2"/>
    <w:rsid w:val="008C0725"/>
    <w:rsid w:val="008C2274"/>
    <w:rsid w:val="008C4DFE"/>
    <w:rsid w:val="008E03A3"/>
    <w:rsid w:val="00902BD6"/>
    <w:rsid w:val="00916531"/>
    <w:rsid w:val="00924D37"/>
    <w:rsid w:val="009267FA"/>
    <w:rsid w:val="00930C0E"/>
    <w:rsid w:val="00977FDA"/>
    <w:rsid w:val="00982D25"/>
    <w:rsid w:val="009B7F1B"/>
    <w:rsid w:val="009D59C1"/>
    <w:rsid w:val="009E64C9"/>
    <w:rsid w:val="009F3B7F"/>
    <w:rsid w:val="00A0381B"/>
    <w:rsid w:val="00A12376"/>
    <w:rsid w:val="00A16F11"/>
    <w:rsid w:val="00A37C1E"/>
    <w:rsid w:val="00A64872"/>
    <w:rsid w:val="00A87D82"/>
    <w:rsid w:val="00AA1695"/>
    <w:rsid w:val="00AD47E9"/>
    <w:rsid w:val="00AE6B6E"/>
    <w:rsid w:val="00B04C19"/>
    <w:rsid w:val="00B1727C"/>
    <w:rsid w:val="00B207E1"/>
    <w:rsid w:val="00B56CA1"/>
    <w:rsid w:val="00B738FB"/>
    <w:rsid w:val="00B9064D"/>
    <w:rsid w:val="00B97BE4"/>
    <w:rsid w:val="00BA6483"/>
    <w:rsid w:val="00BA69F4"/>
    <w:rsid w:val="00BD50AD"/>
    <w:rsid w:val="00BE37CD"/>
    <w:rsid w:val="00BE7CA0"/>
    <w:rsid w:val="00C036AD"/>
    <w:rsid w:val="00C124E6"/>
    <w:rsid w:val="00C16BBC"/>
    <w:rsid w:val="00C41A81"/>
    <w:rsid w:val="00C83210"/>
    <w:rsid w:val="00C84378"/>
    <w:rsid w:val="00C86003"/>
    <w:rsid w:val="00C947FE"/>
    <w:rsid w:val="00CB20B7"/>
    <w:rsid w:val="00CB71AA"/>
    <w:rsid w:val="00CC178F"/>
    <w:rsid w:val="00CE2268"/>
    <w:rsid w:val="00D05DA8"/>
    <w:rsid w:val="00D1423A"/>
    <w:rsid w:val="00D15333"/>
    <w:rsid w:val="00D262B3"/>
    <w:rsid w:val="00D270A7"/>
    <w:rsid w:val="00D435E7"/>
    <w:rsid w:val="00D47065"/>
    <w:rsid w:val="00D770A3"/>
    <w:rsid w:val="00D93E16"/>
    <w:rsid w:val="00DA04B3"/>
    <w:rsid w:val="00DB188A"/>
    <w:rsid w:val="00DB4352"/>
    <w:rsid w:val="00DB637D"/>
    <w:rsid w:val="00DC19E7"/>
    <w:rsid w:val="00E052CF"/>
    <w:rsid w:val="00E33169"/>
    <w:rsid w:val="00E3386A"/>
    <w:rsid w:val="00E61C53"/>
    <w:rsid w:val="00E77310"/>
    <w:rsid w:val="00E828C3"/>
    <w:rsid w:val="00EA17F0"/>
    <w:rsid w:val="00ED7E2E"/>
    <w:rsid w:val="00EE4C7E"/>
    <w:rsid w:val="00F10EC6"/>
    <w:rsid w:val="00F24335"/>
    <w:rsid w:val="00F27856"/>
    <w:rsid w:val="00F67ACC"/>
    <w:rsid w:val="00F74D14"/>
    <w:rsid w:val="00FA0756"/>
    <w:rsid w:val="00FC6C73"/>
    <w:rsid w:val="00FE1220"/>
    <w:rsid w:val="00FF2B7D"/>
    <w:rsid w:val="00FF393D"/>
    <w:rsid w:val="00FF4705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3B246F7"/>
  <w15:chartTrackingRefBased/>
  <w15:docId w15:val="{A379AC1C-7C95-4D77-A972-48D52B2C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169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1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16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1695"/>
    <w:pPr>
      <w:tabs>
        <w:tab w:val="center" w:pos="4320"/>
        <w:tab w:val="right" w:pos="8640"/>
      </w:tabs>
    </w:pPr>
  </w:style>
  <w:style w:type="paragraph" w:customStyle="1" w:styleId="FormHeading2">
    <w:name w:val="Form Heading 2"/>
    <w:basedOn w:val="Normal"/>
    <w:rsid w:val="004B61EE"/>
    <w:pPr>
      <w:widowControl w:val="0"/>
      <w:overflowPunct w:val="0"/>
      <w:autoSpaceDE w:val="0"/>
      <w:autoSpaceDN w:val="0"/>
      <w:adjustRightInd w:val="0"/>
      <w:spacing w:before="120" w:after="60"/>
      <w:ind w:left="360" w:hanging="360"/>
      <w:jc w:val="both"/>
      <w:textAlignment w:val="baseline"/>
    </w:pPr>
    <w:rPr>
      <w:rFonts w:ascii="Arial" w:hAnsi="Arial"/>
      <w:b/>
      <w:bCs/>
      <w:szCs w:val="20"/>
      <w:lang w:val="en-GB"/>
    </w:rPr>
  </w:style>
  <w:style w:type="paragraph" w:styleId="BalloonText">
    <w:name w:val="Balloon Text"/>
    <w:basedOn w:val="Normal"/>
    <w:link w:val="BalloonTextChar"/>
    <w:rsid w:val="00BD50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D50AD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D05DA8"/>
    <w:rPr>
      <w:sz w:val="24"/>
      <w:szCs w:val="24"/>
      <w:lang w:val="en-US" w:eastAsia="en-US"/>
    </w:rPr>
  </w:style>
  <w:style w:type="character" w:styleId="Hyperlink">
    <w:name w:val="Hyperlink"/>
    <w:rsid w:val="009B7F1B"/>
    <w:rPr>
      <w:color w:val="0000FF"/>
      <w:u w:val="single"/>
    </w:rPr>
  </w:style>
  <w:style w:type="paragraph" w:styleId="Revision">
    <w:name w:val="Revision"/>
    <w:hidden/>
    <w:uiPriority w:val="99"/>
    <w:semiHidden/>
    <w:rsid w:val="00B9064D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A37C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7C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7C1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7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7C1E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7C1E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1533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ec-enquiries@uct.ac.z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ealth.uct.ac.za/home/human-research-ethic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36B0-6DCA-46A2-AC6C-E879FFC1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Progress and Final Report</vt:lpstr>
    </vt:vector>
  </TitlesOfParts>
  <Company>University of Cape Town</Company>
  <LinksUpToDate>false</LinksUpToDate>
  <CharactersWithSpaces>2024</CharactersWithSpaces>
  <SharedDoc>false</SharedDoc>
  <HLinks>
    <vt:vector size="6" baseType="variant">
      <vt:variant>
        <vt:i4>5898354</vt:i4>
      </vt:variant>
      <vt:variant>
        <vt:i4>0</vt:i4>
      </vt:variant>
      <vt:variant>
        <vt:i4>0</vt:i4>
      </vt:variant>
      <vt:variant>
        <vt:i4>5</vt:i4>
      </vt:variant>
      <vt:variant>
        <vt:lpwstr>mailto:hrec-enquiries@uct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rogress and Final Report</dc:title>
  <dc:subject/>
  <dc:creator>lesley</dc:creator>
  <cp:keywords/>
  <cp:lastModifiedBy>Shakirah Coenraad</cp:lastModifiedBy>
  <cp:revision>4</cp:revision>
  <cp:lastPrinted>2012-07-25T07:20:00Z</cp:lastPrinted>
  <dcterms:created xsi:type="dcterms:W3CDTF">2024-04-02T10:56:00Z</dcterms:created>
  <dcterms:modified xsi:type="dcterms:W3CDTF">2024-04-03T11:05:00Z</dcterms:modified>
</cp:coreProperties>
</file>